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4E3AFC24" w:rsidR="00E14245" w:rsidRPr="00E14245" w:rsidRDefault="00E14245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EC1C351" w:rsidR="00E14245" w:rsidRPr="00E14245" w:rsidRDefault="00CE46FE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297D1EA" w:rsidR="00E14245" w:rsidRPr="00E14245" w:rsidRDefault="00CE46FE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ação de Membro da Comissão para participar em palestra a realizar </w:t>
            </w:r>
            <w:r w:rsidRPr="00CE46FE">
              <w:rPr>
                <w:rFonts w:ascii="Arial" w:eastAsia="Times New Roman" w:hAnsi="Arial" w:cs="Arial"/>
                <w:color w:val="000000"/>
                <w:lang w:eastAsia="pt-BR"/>
              </w:rPr>
              <w:t>em conjunto com o SEBRAE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1E089BEB" w:rsidR="00E14245" w:rsidRPr="00E14245" w:rsidRDefault="00E14245" w:rsidP="00FD7BA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63D04" w:rsidRPr="00663D0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FD7BA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B0BB6" w:rsidRPr="00663D0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 w:rsidRPr="00663D0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3AC623F" w14:textId="586DED6C" w:rsidR="00F35EFD" w:rsidRDefault="00C33135" w:rsidP="00F35EFD">
      <w:pPr>
        <w:jc w:val="both"/>
        <w:rPr>
          <w:rFonts w:ascii="Arial" w:hAnsi="Arial" w:cs="Arial"/>
        </w:rPr>
      </w:pPr>
      <w:r w:rsidRPr="00C33135">
        <w:rPr>
          <w:rFonts w:ascii="Arial" w:hAnsi="Arial" w:cs="Arial"/>
        </w:rPr>
        <w:t>A COMISSÃO DE EXERCÍCIO PROFISSIONAL – CEP-CAU/SC, reunida ordinariamente no dia 2</w:t>
      </w:r>
      <w:r>
        <w:rPr>
          <w:rFonts w:ascii="Arial" w:hAnsi="Arial" w:cs="Arial"/>
        </w:rPr>
        <w:t>8</w:t>
      </w:r>
      <w:r w:rsidRPr="00C33135">
        <w:rPr>
          <w:rFonts w:ascii="Arial" w:hAnsi="Arial" w:cs="Arial"/>
        </w:rPr>
        <w:t xml:space="preserve"> de ju</w:t>
      </w:r>
      <w:r>
        <w:rPr>
          <w:rFonts w:ascii="Arial" w:hAnsi="Arial" w:cs="Arial"/>
        </w:rPr>
        <w:t>l</w:t>
      </w:r>
      <w:r w:rsidRPr="00C33135">
        <w:rPr>
          <w:rFonts w:ascii="Arial" w:hAnsi="Arial" w:cs="Arial"/>
        </w:rPr>
        <w:t>ho de 2020, com participação virtual (à distância) dos (as) conselheiros (as), nos termos do item 4 da Deliberação Plenária nº 489, de 17 de abril de 2020, c/c o §3º do artigo 107 do Regimento Interno, no uso das competências que lhe conferem os artigos 91 e 95 do Regimento Interno do CAU/SC, após análise do assunto em epígrafe, e</w:t>
      </w:r>
    </w:p>
    <w:p w14:paraId="0D8CE237" w14:textId="728EBB2C" w:rsidR="00033F4D" w:rsidRDefault="00033F4D" w:rsidP="00033F4D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</w:p>
    <w:p w14:paraId="68AF6FCF" w14:textId="77777777" w:rsidR="00090652" w:rsidRDefault="00090652" w:rsidP="00033F4D">
      <w:pPr>
        <w:jc w:val="both"/>
        <w:rPr>
          <w:rFonts w:ascii="Arial" w:hAnsi="Arial" w:cs="Arial"/>
        </w:rPr>
      </w:pPr>
    </w:p>
    <w:p w14:paraId="3DB93835" w14:textId="77777777" w:rsidR="008A344E" w:rsidRDefault="00033F4D" w:rsidP="008A344E">
      <w:pPr>
        <w:jc w:val="both"/>
      </w:pPr>
      <w:r w:rsidRPr="00CA7CC4">
        <w:rPr>
          <w:rFonts w:ascii="Arial" w:hAnsi="Arial" w:cs="Arial"/>
        </w:rPr>
        <w:t>Considerando</w:t>
      </w:r>
      <w:r w:rsidR="008A344E">
        <w:rPr>
          <w:rFonts w:ascii="Arial" w:hAnsi="Arial" w:cs="Arial"/>
        </w:rPr>
        <w:t xml:space="preserve"> o determinado na Deliberação nº 67/2020 da CEP/SC onde a Comissão </w:t>
      </w:r>
      <w:r w:rsidR="008A344E" w:rsidRPr="008A344E">
        <w:rPr>
          <w:rFonts w:ascii="Arial" w:hAnsi="Arial" w:cs="Arial"/>
        </w:rPr>
        <w:t>se</w:t>
      </w:r>
      <w:r w:rsidR="008A344E">
        <w:t xml:space="preserve"> </w:t>
      </w:r>
      <w:r w:rsidR="008A344E" w:rsidRPr="008A344E">
        <w:rPr>
          <w:rFonts w:ascii="Arial" w:hAnsi="Arial" w:cs="Arial"/>
        </w:rPr>
        <w:t>manifestou</w:t>
      </w:r>
      <w:r w:rsidR="008A344E">
        <w:rPr>
          <w:rFonts w:ascii="Arial" w:hAnsi="Arial" w:cs="Arial"/>
        </w:rPr>
        <w:t xml:space="preserve"> </w:t>
      </w:r>
      <w:r w:rsidR="008A344E" w:rsidRPr="008A344E">
        <w:rPr>
          <w:rFonts w:ascii="Arial" w:hAnsi="Arial" w:cs="Arial"/>
        </w:rPr>
        <w:t>favorável em realizar Pales</w:t>
      </w:r>
      <w:r w:rsidR="008A344E">
        <w:rPr>
          <w:rFonts w:ascii="Arial" w:hAnsi="Arial" w:cs="Arial"/>
        </w:rPr>
        <w:t xml:space="preserve">tra em conjunto com o SEBRAE na </w:t>
      </w:r>
      <w:r w:rsidR="008A344E" w:rsidRPr="008A344E">
        <w:rPr>
          <w:rFonts w:ascii="Arial" w:hAnsi="Arial" w:cs="Arial"/>
        </w:rPr>
        <w:t xml:space="preserve">modalidade de correalização, </w:t>
      </w:r>
      <w:r w:rsidR="008A344E">
        <w:rPr>
          <w:rFonts w:ascii="Arial" w:hAnsi="Arial" w:cs="Arial"/>
        </w:rPr>
        <w:t>conforme</w:t>
      </w:r>
      <w:r w:rsidR="008A344E" w:rsidRPr="008A344E">
        <w:rPr>
          <w:rFonts w:ascii="Arial" w:hAnsi="Arial" w:cs="Arial"/>
        </w:rPr>
        <w:t xml:space="preserve"> a proposta encaminhada via e-mail onde seriam trata</w:t>
      </w:r>
      <w:r w:rsidR="008A344E">
        <w:rPr>
          <w:rFonts w:ascii="Arial" w:hAnsi="Arial" w:cs="Arial"/>
        </w:rPr>
        <w:t xml:space="preserve">dos temas relativos as Atitudes </w:t>
      </w:r>
      <w:r w:rsidR="008A344E" w:rsidRPr="008A344E">
        <w:rPr>
          <w:rFonts w:ascii="Arial" w:hAnsi="Arial" w:cs="Arial"/>
        </w:rPr>
        <w:t xml:space="preserve">de Sucesso e Ações Estratégicas para os Arquitetos em </w:t>
      </w:r>
      <w:r w:rsidR="008A344E">
        <w:rPr>
          <w:rFonts w:ascii="Arial" w:hAnsi="Arial" w:cs="Arial"/>
        </w:rPr>
        <w:t xml:space="preserve">Tempos de Pandemia ou Gestão de </w:t>
      </w:r>
      <w:r w:rsidR="008A344E" w:rsidRPr="008A344E">
        <w:rPr>
          <w:rFonts w:ascii="Arial" w:hAnsi="Arial" w:cs="Arial"/>
        </w:rPr>
        <w:t>Projetos, Produtividade e Equipes Remotas para Escritório de Arquitet</w:t>
      </w:r>
      <w:r w:rsidR="008A344E">
        <w:rPr>
          <w:rFonts w:ascii="Arial" w:hAnsi="Arial" w:cs="Arial"/>
        </w:rPr>
        <w:t xml:space="preserve">ura, a ser ministrada </w:t>
      </w:r>
      <w:r w:rsidR="008A344E" w:rsidRPr="008A344E">
        <w:rPr>
          <w:rFonts w:ascii="Arial" w:hAnsi="Arial" w:cs="Arial"/>
        </w:rPr>
        <w:t>pelo consultor credenciado do Sebrae/SC (Daniel Lucena), q</w:t>
      </w:r>
      <w:r w:rsidR="008A344E">
        <w:rPr>
          <w:rFonts w:ascii="Arial" w:hAnsi="Arial" w:cs="Arial"/>
        </w:rPr>
        <w:t xml:space="preserve">ue já tem experiência em Gestão </w:t>
      </w:r>
      <w:r w:rsidR="008A344E" w:rsidRPr="008A344E">
        <w:rPr>
          <w:rFonts w:ascii="Arial" w:hAnsi="Arial" w:cs="Arial"/>
        </w:rPr>
        <w:t>de Negócios para Arquitetura e realiza o Programa Arquitetando o Seu Negócio;</w:t>
      </w:r>
      <w:r w:rsidR="008A344E" w:rsidRPr="008A344E">
        <w:rPr>
          <w:rFonts w:ascii="Arial" w:hAnsi="Arial" w:cs="Arial"/>
        </w:rPr>
        <w:cr/>
      </w:r>
      <w:r w:rsidR="008A344E" w:rsidRPr="008A344E">
        <w:t xml:space="preserve"> </w:t>
      </w:r>
    </w:p>
    <w:p w14:paraId="2F0169C6" w14:textId="2A2E46AC" w:rsidR="00033F4D" w:rsidRDefault="008A344E" w:rsidP="008A344E">
      <w:pPr>
        <w:jc w:val="both"/>
        <w:rPr>
          <w:rFonts w:ascii="Arial" w:hAnsi="Arial" w:cs="Arial"/>
        </w:rPr>
      </w:pPr>
      <w:r w:rsidRPr="008A344E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 solicitação do CAU/SC</w:t>
      </w:r>
      <w:r w:rsidRPr="00CE46FE">
        <w:rPr>
          <w:rFonts w:ascii="Arial" w:hAnsi="Arial" w:cs="Arial"/>
        </w:rPr>
        <w:t xml:space="preserve"> </w:t>
      </w:r>
      <w:r w:rsidRPr="008A344E">
        <w:rPr>
          <w:rFonts w:ascii="Arial" w:hAnsi="Arial" w:cs="Arial"/>
        </w:rPr>
        <w:t>e aprovada pelo SEBRAE</w:t>
      </w:r>
      <w:r>
        <w:rPr>
          <w:rFonts w:ascii="Arial" w:hAnsi="Arial" w:cs="Arial"/>
        </w:rPr>
        <w:t xml:space="preserve">, para </w:t>
      </w:r>
      <w:r w:rsidRPr="008A344E">
        <w:rPr>
          <w:rFonts w:ascii="Arial" w:hAnsi="Arial" w:cs="Arial"/>
        </w:rPr>
        <w:t>incluir membros da Comissão de Exercício Profissional com espaço de fala em alguns momentos, na abertura e fechamento</w:t>
      </w:r>
      <w:r>
        <w:rPr>
          <w:rFonts w:ascii="Arial" w:hAnsi="Arial" w:cs="Arial"/>
        </w:rPr>
        <w:t xml:space="preserve"> do Evento</w:t>
      </w:r>
      <w:r w:rsidR="00CE46FE">
        <w:rPr>
          <w:rFonts w:ascii="Arial" w:hAnsi="Arial" w:cs="Arial"/>
        </w:rPr>
        <w:t>, previsto</w:t>
      </w:r>
      <w:r w:rsidR="00CE46FE" w:rsidRPr="00CE46FE">
        <w:rPr>
          <w:rFonts w:ascii="Arial" w:hAnsi="Arial" w:cs="Arial"/>
        </w:rPr>
        <w:t xml:space="preserve"> para o dia 06/08</w:t>
      </w:r>
      <w:r w:rsidR="00CE46FE">
        <w:rPr>
          <w:rFonts w:ascii="Arial" w:hAnsi="Arial" w:cs="Arial"/>
        </w:rPr>
        <w:t xml:space="preserve"> às 16h00.</w:t>
      </w:r>
    </w:p>
    <w:p w14:paraId="251EF9A7" w14:textId="77777777" w:rsidR="008A344E" w:rsidRPr="008A344E" w:rsidRDefault="008A344E" w:rsidP="008A344E">
      <w:pPr>
        <w:jc w:val="both"/>
        <w:rPr>
          <w:rFonts w:ascii="Arial" w:hAnsi="Arial" w:cs="Arial"/>
        </w:rPr>
      </w:pPr>
    </w:p>
    <w:p w14:paraId="10DEB18E" w14:textId="7A2BC1AC" w:rsidR="00033F4D" w:rsidRDefault="00033F4D" w:rsidP="00033F4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4A4E4F1B" w14:textId="77777777" w:rsidR="00033F4D" w:rsidRPr="00F35EFD" w:rsidRDefault="00033F4D" w:rsidP="00033F4D">
      <w:pPr>
        <w:jc w:val="both"/>
        <w:rPr>
          <w:rFonts w:ascii="Arial" w:hAnsi="Arial" w:cs="Arial"/>
          <w:b/>
        </w:rPr>
      </w:pPr>
    </w:p>
    <w:p w14:paraId="452CFD06" w14:textId="20C15889" w:rsidR="00033F4D" w:rsidRDefault="008A344E" w:rsidP="0009065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rovar a participação de</w:t>
      </w:r>
      <w:r w:rsidR="00663D04">
        <w:rPr>
          <w:rFonts w:ascii="Arial" w:hAnsi="Arial" w:cs="Arial"/>
        </w:rPr>
        <w:t xml:space="preserve"> Everson Martins, </w:t>
      </w:r>
      <w:r w:rsidR="00663D04" w:rsidRPr="00F43A54">
        <w:rPr>
          <w:rFonts w:ascii="Arial" w:eastAsia="Cambria" w:hAnsi="Arial" w:cs="Arial"/>
        </w:rPr>
        <w:t xml:space="preserve">Patrícia Figueiredo </w:t>
      </w:r>
      <w:proofErr w:type="spellStart"/>
      <w:r w:rsidR="00663D04" w:rsidRPr="00F43A54">
        <w:rPr>
          <w:rFonts w:ascii="Arial" w:eastAsia="Cambria" w:hAnsi="Arial" w:cs="Arial"/>
        </w:rPr>
        <w:t>Sarquis</w:t>
      </w:r>
      <w:proofErr w:type="spellEnd"/>
      <w:r w:rsidR="00663D04" w:rsidRPr="00F43A54">
        <w:rPr>
          <w:rFonts w:ascii="Arial" w:eastAsia="Cambria" w:hAnsi="Arial" w:cs="Arial"/>
        </w:rPr>
        <w:t xml:space="preserve"> </w:t>
      </w:r>
      <w:proofErr w:type="spellStart"/>
      <w:r w:rsidR="00663D04" w:rsidRPr="00F43A54">
        <w:rPr>
          <w:rFonts w:ascii="Arial" w:eastAsia="Cambria" w:hAnsi="Arial" w:cs="Arial"/>
        </w:rPr>
        <w:t>Herden</w:t>
      </w:r>
      <w:proofErr w:type="spellEnd"/>
      <w:r w:rsidR="00663D04">
        <w:rPr>
          <w:rFonts w:ascii="Arial" w:eastAsia="Cambria" w:hAnsi="Arial" w:cs="Arial"/>
        </w:rPr>
        <w:t xml:space="preserve"> e </w:t>
      </w:r>
      <w:r w:rsidR="00663D04" w:rsidRPr="00663D04">
        <w:rPr>
          <w:rFonts w:ascii="Arial" w:eastAsia="Cambria" w:hAnsi="Arial" w:cs="Arial"/>
        </w:rPr>
        <w:t xml:space="preserve">Juliana </w:t>
      </w:r>
      <w:proofErr w:type="spellStart"/>
      <w:r w:rsidR="00663D04" w:rsidRPr="00663D04">
        <w:rPr>
          <w:rFonts w:ascii="Arial" w:eastAsia="Cambria" w:hAnsi="Arial" w:cs="Arial"/>
        </w:rPr>
        <w:t>Cordula</w:t>
      </w:r>
      <w:proofErr w:type="spellEnd"/>
      <w:r w:rsidR="00663D04" w:rsidRPr="00663D04">
        <w:rPr>
          <w:rFonts w:ascii="Arial" w:eastAsia="Cambria" w:hAnsi="Arial" w:cs="Arial"/>
        </w:rPr>
        <w:t xml:space="preserve"> </w:t>
      </w:r>
      <w:proofErr w:type="spellStart"/>
      <w:r w:rsidR="00663D04" w:rsidRPr="00663D04">
        <w:rPr>
          <w:rFonts w:ascii="Arial" w:eastAsia="Cambria" w:hAnsi="Arial" w:cs="Arial"/>
        </w:rPr>
        <w:t>Dreher</w:t>
      </w:r>
      <w:proofErr w:type="spellEnd"/>
      <w:r w:rsidR="00663D04" w:rsidRPr="00663D04">
        <w:rPr>
          <w:rFonts w:ascii="Arial" w:eastAsia="Cambria" w:hAnsi="Arial" w:cs="Arial"/>
        </w:rPr>
        <w:t xml:space="preserve"> De Andrade</w:t>
      </w:r>
    </w:p>
    <w:p w14:paraId="244BD1F7" w14:textId="77777777" w:rsidR="00090652" w:rsidRPr="008A344E" w:rsidRDefault="00090652" w:rsidP="008A344E">
      <w:pPr>
        <w:ind w:left="360"/>
        <w:jc w:val="both"/>
        <w:rPr>
          <w:rFonts w:ascii="Arial" w:hAnsi="Arial" w:cs="Arial"/>
        </w:rPr>
      </w:pPr>
    </w:p>
    <w:p w14:paraId="69F3A053" w14:textId="77777777" w:rsidR="00033F4D" w:rsidRPr="0003760A" w:rsidRDefault="00033F4D" w:rsidP="00033F4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29C85A89" w14:textId="77777777" w:rsidR="006D5608" w:rsidRDefault="00C33135" w:rsidP="006D5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proofErr w:type="gramStart"/>
      <w:r w:rsidR="006D5608" w:rsidRPr="00AC1173">
        <w:rPr>
          <w:rFonts w:ascii="Arial" w:hAnsi="Arial" w:cs="Arial"/>
        </w:rPr>
        <w:t>da</w:t>
      </w:r>
      <w:proofErr w:type="gramEnd"/>
      <w:r w:rsidR="006D5608" w:rsidRPr="00AC1173">
        <w:rPr>
          <w:rFonts w:ascii="Arial" w:hAnsi="Arial" w:cs="Arial"/>
        </w:rPr>
        <w:t xml:space="preserve"> </w:t>
      </w:r>
      <w:r w:rsidR="006D5608">
        <w:rPr>
          <w:rFonts w:ascii="Arial" w:hAnsi="Arial" w:cs="Arial"/>
        </w:rPr>
        <w:t xml:space="preserve">Deliberação Plenária nº 489/2020. </w:t>
      </w:r>
    </w:p>
    <w:p w14:paraId="06460860" w14:textId="08D13ECE" w:rsidR="006D5608" w:rsidRDefault="006D5608" w:rsidP="006D5608">
      <w:pPr>
        <w:jc w:val="center"/>
        <w:rPr>
          <w:rFonts w:ascii="Arial" w:hAnsi="Arial" w:cs="Arial"/>
        </w:rPr>
      </w:pPr>
      <w:bookmarkStart w:id="0" w:name="_GoBack"/>
      <w:bookmarkEnd w:id="0"/>
    </w:p>
    <w:p w14:paraId="47BBECBE" w14:textId="77777777" w:rsidR="006D5608" w:rsidRDefault="006D5608" w:rsidP="006D5608">
      <w:pPr>
        <w:jc w:val="center"/>
        <w:rPr>
          <w:rFonts w:ascii="Arial" w:hAnsi="Arial" w:cs="Arial"/>
        </w:rPr>
      </w:pPr>
    </w:p>
    <w:p w14:paraId="0F7612C3" w14:textId="77777777" w:rsidR="006D5608" w:rsidRDefault="006D5608" w:rsidP="006D5608">
      <w:pPr>
        <w:jc w:val="center"/>
        <w:rPr>
          <w:rFonts w:ascii="Arial" w:hAnsi="Arial" w:cs="Arial"/>
        </w:rPr>
      </w:pPr>
    </w:p>
    <w:p w14:paraId="3FBA7F3B" w14:textId="77777777" w:rsidR="006D5608" w:rsidRDefault="006D5608" w:rsidP="006D56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70AFE3B5" w14:textId="77777777" w:rsidR="006D5608" w:rsidRDefault="006D5608" w:rsidP="006D560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6BF7876" w14:textId="77777777" w:rsidR="006D5608" w:rsidRDefault="006D5608" w:rsidP="006D560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4604454" w14:textId="28463E14" w:rsidR="00C33135" w:rsidRPr="00591B0A" w:rsidRDefault="00C33135" w:rsidP="006D5608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>
        <w:rPr>
          <w:rFonts w:ascii="Arial" w:eastAsia="Cambria" w:hAnsi="Arial" w:cs="Arial"/>
          <w:b/>
          <w:bCs/>
          <w:lang w:eastAsia="pt-BR"/>
        </w:rPr>
        <w:lastRenderedPageBreak/>
        <w:t>7</w:t>
      </w:r>
      <w:r w:rsidRPr="00B97478">
        <w:rPr>
          <w:rFonts w:ascii="Arial" w:eastAsia="Cambria" w:hAnsi="Arial" w:cs="Arial"/>
          <w:b/>
          <w:bCs/>
          <w:lang w:eastAsia="pt-BR"/>
        </w:rPr>
        <w:t>ª REUNIÃO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7C2A106C" w14:textId="77777777" w:rsidR="00C33135" w:rsidRPr="00591B0A" w:rsidRDefault="00C33135" w:rsidP="00C33135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4C4EB21" w14:textId="77777777" w:rsidR="00C33135" w:rsidRPr="00591B0A" w:rsidRDefault="00C33135" w:rsidP="00C3313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17D4068" w14:textId="77777777" w:rsidR="00C33135" w:rsidRPr="00591B0A" w:rsidRDefault="00C33135" w:rsidP="00C3313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33135" w:rsidRPr="00591B0A" w14:paraId="47F1562E" w14:textId="77777777" w:rsidTr="0006132D">
        <w:tc>
          <w:tcPr>
            <w:tcW w:w="5807" w:type="dxa"/>
            <w:vMerge w:val="restart"/>
            <w:shd w:val="clear" w:color="auto" w:fill="auto"/>
            <w:vAlign w:val="center"/>
          </w:tcPr>
          <w:p w14:paraId="7D1CB383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11FB1B5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33135" w:rsidRPr="00591B0A" w14:paraId="09928D38" w14:textId="77777777" w:rsidTr="0006132D">
        <w:tc>
          <w:tcPr>
            <w:tcW w:w="5807" w:type="dxa"/>
            <w:vMerge/>
            <w:shd w:val="clear" w:color="auto" w:fill="auto"/>
            <w:vAlign w:val="center"/>
          </w:tcPr>
          <w:p w14:paraId="1083EBFE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013B7A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386BF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5158B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DF84C44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33135" w:rsidRPr="00591B0A" w14:paraId="67D45B64" w14:textId="77777777" w:rsidTr="0006132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6405FE1" w14:textId="77777777" w:rsidR="00C33135" w:rsidRPr="0027678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AB1FF7" w14:textId="77777777" w:rsidR="00C33135" w:rsidRPr="00DA6CCC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F62FC9" w14:textId="77777777" w:rsidR="00C33135" w:rsidRPr="00DA6CCC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093D89B" w14:textId="77777777" w:rsidR="00C33135" w:rsidRPr="0027678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2E9A10D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33135" w:rsidRPr="00591B0A" w14:paraId="306DDC12" w14:textId="77777777" w:rsidTr="0006132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8C30C34" w14:textId="77777777" w:rsidR="00C33135" w:rsidRPr="0027678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bookmarkStart w:id="1" w:name="_Hlk46841236"/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  <w:bookmarkEnd w:id="1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B810EA" w14:textId="77777777" w:rsidR="00C33135" w:rsidRPr="00DA6CCC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96DBBAC" w14:textId="77777777" w:rsidR="00C33135" w:rsidRPr="00EA3E5B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1C58714" w14:textId="77777777" w:rsidR="00C33135" w:rsidRPr="00EA3E5B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1DC030D" w14:textId="77777777" w:rsidR="00C33135" w:rsidRPr="00EA3E5B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33135" w:rsidRPr="00591B0A" w14:paraId="30EE37C9" w14:textId="77777777" w:rsidTr="0006132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1A069EC" w14:textId="77777777" w:rsidR="00C33135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20C2BE0" w14:textId="77777777" w:rsidR="00C33135" w:rsidRPr="00F43A54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FBD924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C5F1DD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BDC63D1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3DDED690" w14:textId="77777777" w:rsidR="00C33135" w:rsidRPr="00591B0A" w:rsidRDefault="00C33135" w:rsidP="00C33135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33135" w:rsidRPr="00591B0A" w14:paraId="5383B55C" w14:textId="77777777" w:rsidTr="0006132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8DA2329" w14:textId="77777777" w:rsidR="00C33135" w:rsidRPr="008F70BF" w:rsidRDefault="00C33135" w:rsidP="0006132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33135" w:rsidRPr="00591B0A" w14:paraId="414DF808" w14:textId="77777777" w:rsidTr="0006132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ED15F9D" w14:textId="3F6E27D9" w:rsidR="00C33135" w:rsidRPr="008F70BF" w:rsidRDefault="00C33135" w:rsidP="00C3313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C33135" w:rsidRPr="00591B0A" w14:paraId="3F89F585" w14:textId="77777777" w:rsidTr="0006132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7311742" w14:textId="03956679" w:rsidR="00C33135" w:rsidRPr="008F70BF" w:rsidRDefault="00C33135" w:rsidP="0006132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Data: </w:t>
            </w:r>
            <w:r w:rsidRPr="008F70BF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8</w:t>
            </w:r>
            <w:r w:rsidRPr="008F70BF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/2020</w:t>
            </w:r>
          </w:p>
          <w:p w14:paraId="61561C56" w14:textId="53AE1813" w:rsidR="00C33135" w:rsidRPr="008F70BF" w:rsidRDefault="00C33135" w:rsidP="0006132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663D04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ação de Membro da Comissão para participar em palestra a realizar </w:t>
            </w:r>
            <w:r w:rsidR="00663D04" w:rsidRPr="00CE46FE">
              <w:rPr>
                <w:rFonts w:ascii="Arial" w:eastAsia="Times New Roman" w:hAnsi="Arial" w:cs="Arial"/>
                <w:color w:val="000000"/>
                <w:lang w:eastAsia="pt-BR"/>
              </w:rPr>
              <w:t>em conjunto com o SEBRAE</w:t>
            </w:r>
          </w:p>
        </w:tc>
      </w:tr>
      <w:tr w:rsidR="00C33135" w:rsidRPr="00591B0A" w14:paraId="5B84B936" w14:textId="77777777" w:rsidTr="0006132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A9CC6D6" w14:textId="77777777" w:rsidR="00C33135" w:rsidRPr="008F70BF" w:rsidRDefault="00C33135" w:rsidP="0006132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F70BF">
              <w:rPr>
                <w:rFonts w:ascii="Arial" w:eastAsia="Cambria" w:hAnsi="Arial" w:cs="Arial"/>
              </w:rPr>
              <w:t xml:space="preserve">(03) </w:t>
            </w:r>
            <w:r w:rsidRPr="008F70BF">
              <w:rPr>
                <w:rFonts w:ascii="Arial" w:eastAsia="Cambria" w:hAnsi="Arial" w:cs="Arial"/>
                <w:b/>
              </w:rPr>
              <w:t xml:space="preserve">Não </w:t>
            </w:r>
            <w:r w:rsidRPr="008F70BF">
              <w:rPr>
                <w:rFonts w:ascii="Arial" w:eastAsia="Cambria" w:hAnsi="Arial" w:cs="Arial"/>
              </w:rPr>
              <w:t xml:space="preserve">(00) </w:t>
            </w:r>
            <w:r w:rsidRPr="008F70BF">
              <w:rPr>
                <w:rFonts w:ascii="Arial" w:eastAsia="Cambria" w:hAnsi="Arial" w:cs="Arial"/>
                <w:b/>
              </w:rPr>
              <w:t xml:space="preserve">Abstençõe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Ausência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Total </w:t>
            </w:r>
            <w:r w:rsidRPr="008F70BF">
              <w:rPr>
                <w:rFonts w:ascii="Arial" w:eastAsia="Cambria" w:hAnsi="Arial" w:cs="Arial"/>
              </w:rPr>
              <w:t>(03)</w:t>
            </w:r>
          </w:p>
        </w:tc>
      </w:tr>
      <w:tr w:rsidR="00C33135" w:rsidRPr="00591B0A" w14:paraId="6E1EB318" w14:textId="77777777" w:rsidTr="0006132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DC232AC" w14:textId="77777777" w:rsidR="00C33135" w:rsidRPr="00591B0A" w:rsidRDefault="00C33135" w:rsidP="0006132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C33135" w:rsidRPr="00591B0A" w14:paraId="32D7E85D" w14:textId="77777777" w:rsidTr="0006132D">
        <w:trPr>
          <w:trHeight w:val="257"/>
        </w:trPr>
        <w:tc>
          <w:tcPr>
            <w:tcW w:w="4530" w:type="dxa"/>
            <w:shd w:val="clear" w:color="auto" w:fill="D9D9D9"/>
          </w:tcPr>
          <w:p w14:paraId="2AC98BEB" w14:textId="77777777" w:rsidR="00C33135" w:rsidRPr="00591B0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110974F0" w14:textId="77777777" w:rsidR="00C33135" w:rsidRPr="00591B0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1FFA1513" w14:textId="77777777" w:rsidR="00C33135" w:rsidRDefault="00C33135" w:rsidP="00C33135">
      <w:pPr>
        <w:jc w:val="both"/>
        <w:rPr>
          <w:rFonts w:ascii="Arial" w:hAnsi="Arial" w:cs="Arial"/>
        </w:rPr>
      </w:pPr>
    </w:p>
    <w:p w14:paraId="580732D9" w14:textId="77777777" w:rsidR="00C33135" w:rsidRDefault="00C33135" w:rsidP="00C33135">
      <w:pPr>
        <w:jc w:val="both"/>
        <w:rPr>
          <w:rFonts w:ascii="Arial" w:hAnsi="Arial" w:cs="Arial"/>
        </w:rPr>
      </w:pPr>
    </w:p>
    <w:p w14:paraId="27368A79" w14:textId="77777777" w:rsidR="00C33135" w:rsidRDefault="00C33135" w:rsidP="00C33135">
      <w:pPr>
        <w:jc w:val="both"/>
        <w:rPr>
          <w:rFonts w:ascii="Arial" w:hAnsi="Arial" w:cs="Arial"/>
        </w:rPr>
      </w:pPr>
    </w:p>
    <w:p w14:paraId="678D91FB" w14:textId="3B466282" w:rsidR="005B4EE0" w:rsidRDefault="005B4EE0" w:rsidP="00F35EFD">
      <w:pPr>
        <w:jc w:val="both"/>
        <w:rPr>
          <w:rFonts w:ascii="Arial" w:hAnsi="Arial" w:cs="Arial"/>
        </w:rPr>
      </w:pPr>
    </w:p>
    <w:p w14:paraId="163DEEEB" w14:textId="6103711B" w:rsidR="00A575A3" w:rsidRDefault="00A575A3" w:rsidP="00F35EFD">
      <w:pPr>
        <w:jc w:val="both"/>
        <w:rPr>
          <w:rFonts w:ascii="Arial" w:hAnsi="Arial" w:cs="Arial"/>
        </w:rPr>
      </w:pPr>
    </w:p>
    <w:p w14:paraId="5C16FA70" w14:textId="78928E86" w:rsidR="00A575A3" w:rsidRDefault="00A575A3" w:rsidP="00F35EFD">
      <w:pPr>
        <w:jc w:val="both"/>
        <w:rPr>
          <w:rFonts w:ascii="Arial" w:hAnsi="Arial" w:cs="Arial"/>
        </w:rPr>
      </w:pPr>
    </w:p>
    <w:p w14:paraId="2972A3D7" w14:textId="2E043E02" w:rsidR="00A575A3" w:rsidRDefault="00A575A3" w:rsidP="00F35EFD">
      <w:pPr>
        <w:jc w:val="both"/>
        <w:rPr>
          <w:rFonts w:ascii="Arial" w:hAnsi="Arial" w:cs="Arial"/>
        </w:rPr>
      </w:pPr>
    </w:p>
    <w:p w14:paraId="73CB9077" w14:textId="637218D8" w:rsidR="00A575A3" w:rsidRDefault="00A575A3" w:rsidP="00F35EFD">
      <w:pPr>
        <w:jc w:val="both"/>
        <w:rPr>
          <w:rFonts w:ascii="Arial" w:hAnsi="Arial" w:cs="Arial"/>
        </w:rPr>
      </w:pPr>
    </w:p>
    <w:p w14:paraId="2B2FFACD" w14:textId="6AB54643" w:rsidR="00A575A3" w:rsidRDefault="00A575A3" w:rsidP="00F35EFD">
      <w:pPr>
        <w:jc w:val="both"/>
        <w:rPr>
          <w:rFonts w:ascii="Arial" w:hAnsi="Arial" w:cs="Arial"/>
        </w:rPr>
      </w:pPr>
    </w:p>
    <w:p w14:paraId="47557698" w14:textId="34B38188" w:rsidR="00A575A3" w:rsidRDefault="00A575A3" w:rsidP="00F35EFD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711B4E26" w:rsidR="00A575A3" w:rsidRDefault="00A575A3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36B0" w14:textId="77777777" w:rsidR="00122693" w:rsidRDefault="00122693" w:rsidP="00480328">
      <w:r>
        <w:separator/>
      </w:r>
    </w:p>
  </w:endnote>
  <w:endnote w:type="continuationSeparator" w:id="0">
    <w:p w14:paraId="46C71968" w14:textId="77777777" w:rsidR="00122693" w:rsidRDefault="001226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B76E4" w14:textId="77777777" w:rsidR="00122693" w:rsidRDefault="00122693" w:rsidP="00480328">
      <w:r>
        <w:separator/>
      </w:r>
    </w:p>
  </w:footnote>
  <w:footnote w:type="continuationSeparator" w:id="0">
    <w:p w14:paraId="750790E8" w14:textId="77777777" w:rsidR="00122693" w:rsidRDefault="001226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90652"/>
    <w:rsid w:val="000A6330"/>
    <w:rsid w:val="000C4E26"/>
    <w:rsid w:val="000E6DF2"/>
    <w:rsid w:val="000F559C"/>
    <w:rsid w:val="001138DE"/>
    <w:rsid w:val="00122693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7678A"/>
    <w:rsid w:val="002B55E4"/>
    <w:rsid w:val="002C0612"/>
    <w:rsid w:val="002D1D7E"/>
    <w:rsid w:val="002F1397"/>
    <w:rsid w:val="003362B6"/>
    <w:rsid w:val="00367DE3"/>
    <w:rsid w:val="003B4522"/>
    <w:rsid w:val="003C76AE"/>
    <w:rsid w:val="003D7349"/>
    <w:rsid w:val="003E26BA"/>
    <w:rsid w:val="003E6CFE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4029F"/>
    <w:rsid w:val="0066044D"/>
    <w:rsid w:val="00663D04"/>
    <w:rsid w:val="00694B4D"/>
    <w:rsid w:val="006D5608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71A7B"/>
    <w:rsid w:val="008A344E"/>
    <w:rsid w:val="008C106C"/>
    <w:rsid w:val="00901B5C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AF1275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3135"/>
    <w:rsid w:val="00C3702F"/>
    <w:rsid w:val="00C82F85"/>
    <w:rsid w:val="00C930D5"/>
    <w:rsid w:val="00C9364D"/>
    <w:rsid w:val="00C96127"/>
    <w:rsid w:val="00CA6BED"/>
    <w:rsid w:val="00CE46FE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310C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A3E5B"/>
    <w:rsid w:val="00EC03E6"/>
    <w:rsid w:val="00ED3C13"/>
    <w:rsid w:val="00EE0E67"/>
    <w:rsid w:val="00EF434F"/>
    <w:rsid w:val="00F105FA"/>
    <w:rsid w:val="00F3018A"/>
    <w:rsid w:val="00F35EFD"/>
    <w:rsid w:val="00F43A54"/>
    <w:rsid w:val="00F46694"/>
    <w:rsid w:val="00F54947"/>
    <w:rsid w:val="00F71A7D"/>
    <w:rsid w:val="00F84DDC"/>
    <w:rsid w:val="00F86DFD"/>
    <w:rsid w:val="00FB416E"/>
    <w:rsid w:val="00FB7460"/>
    <w:rsid w:val="00FC6BD8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2868-8BDF-4440-8F84-B9847AA9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8-04T13:30:00Z</cp:lastPrinted>
  <dcterms:created xsi:type="dcterms:W3CDTF">2020-07-28T18:08:00Z</dcterms:created>
  <dcterms:modified xsi:type="dcterms:W3CDTF">2020-08-04T13:30:00Z</dcterms:modified>
</cp:coreProperties>
</file>